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29D7F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628BD4DA" w14:textId="416BB6F9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062D1A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, </w:t>
      </w:r>
      <w:r w:rsidR="00062D1A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 tel.: </w:t>
      </w:r>
      <w:r w:rsidR="00062D1A">
        <w:rPr>
          <w:rFonts w:ascii="Calibri" w:hAnsi="Calibri" w:cs="Arial"/>
          <w:sz w:val="22"/>
          <w:szCs w:val="22"/>
        </w:rPr>
        <w:t>xxx</w:t>
      </w:r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1987BE18" w14:textId="30EFD7BE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2C0CB2" w:rsidRPr="002C0CB2">
        <w:rPr>
          <w:rFonts w:ascii="Calibri" w:hAnsi="Calibri" w:cs="Calibri"/>
          <w:b/>
          <w:sz w:val="22"/>
          <w:szCs w:val="22"/>
        </w:rPr>
        <w:t>Tiskárna Didot, spol. s r.o.</w:t>
      </w:r>
    </w:p>
    <w:p w14:paraId="07944B3B" w14:textId="73DE472E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2C0CB2">
        <w:rPr>
          <w:rFonts w:ascii="Calibri" w:hAnsi="Calibri" w:cs="Calibri"/>
          <w:sz w:val="22"/>
          <w:szCs w:val="22"/>
        </w:rPr>
        <w:t>Trnkova 2944/119, 628 00 Brno – Líšeň</w:t>
      </w:r>
    </w:p>
    <w:p w14:paraId="5F16C5DD" w14:textId="768F2B61" w:rsidR="008F61F4" w:rsidRPr="005E1CEA" w:rsidRDefault="002C0CB2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60723921</w:t>
      </w:r>
    </w:p>
    <w:p w14:paraId="07B1884E" w14:textId="4BE719C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2C0CB2">
        <w:rPr>
          <w:rFonts w:ascii="Calibri" w:hAnsi="Calibri" w:cs="Calibri"/>
          <w:sz w:val="22"/>
          <w:szCs w:val="22"/>
        </w:rPr>
        <w:t>CZ</w:t>
      </w:r>
      <w:r w:rsidR="002C0CB2" w:rsidRPr="002C0CB2">
        <w:rPr>
          <w:rFonts w:ascii="Calibri" w:hAnsi="Calibri" w:cs="Calibri"/>
          <w:sz w:val="22"/>
          <w:szCs w:val="22"/>
        </w:rPr>
        <w:t>60723921</w:t>
      </w:r>
    </w:p>
    <w:p w14:paraId="40C6C3B8" w14:textId="4134AC0F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2C0CB2">
        <w:rPr>
          <w:rFonts w:ascii="Calibri" w:hAnsi="Calibri" w:cs="Calibri"/>
          <w:sz w:val="22"/>
          <w:szCs w:val="22"/>
        </w:rPr>
        <w:t>Milanem Kunčákem, jednatelem</w:t>
      </w:r>
    </w:p>
    <w:p w14:paraId="244F4A34" w14:textId="492BAA82" w:rsidR="008F61F4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2C0CB2">
        <w:rPr>
          <w:rFonts w:ascii="Calibri" w:hAnsi="Calibri" w:cs="Calibri"/>
          <w:sz w:val="22"/>
          <w:szCs w:val="22"/>
        </w:rPr>
        <w:t>ČSOB, pobočka Brno, č. ú. 372551073/0300</w:t>
      </w:r>
    </w:p>
    <w:p w14:paraId="10DE76FF" w14:textId="2B024BCB" w:rsidR="008F61F4" w:rsidRDefault="008F61F4" w:rsidP="008F61F4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062D1A">
        <w:rPr>
          <w:rFonts w:ascii="Calibri" w:hAnsi="Calibri" w:cs="Calibri"/>
          <w:sz w:val="22"/>
          <w:szCs w:val="22"/>
        </w:rPr>
        <w:t>xxx</w:t>
      </w:r>
      <w:r w:rsidR="002C0CB2">
        <w:rPr>
          <w:rFonts w:ascii="Calibri" w:hAnsi="Calibri" w:cs="Calibri"/>
          <w:sz w:val="22"/>
          <w:szCs w:val="22"/>
        </w:rPr>
        <w:t xml:space="preserve">, e-mail: </w:t>
      </w:r>
      <w:r w:rsidR="00062D1A" w:rsidRPr="00062D1A">
        <w:rPr>
          <w:rFonts w:ascii="Calibri" w:hAnsi="Calibri" w:cs="Calibri"/>
          <w:sz w:val="22"/>
          <w:szCs w:val="22"/>
        </w:rPr>
        <w:t>xxx</w:t>
      </w:r>
    </w:p>
    <w:p w14:paraId="3767F8E0" w14:textId="6F7FB91E" w:rsidR="002C0CB2" w:rsidRPr="005E1CEA" w:rsidRDefault="002C0CB2" w:rsidP="008F61F4">
      <w:pPr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="00062D1A">
        <w:rPr>
          <w:rFonts w:ascii="Calibri" w:hAnsi="Calibri" w:cs="Calibri"/>
          <w:sz w:val="22"/>
          <w:szCs w:val="22"/>
        </w:rPr>
        <w:t>xxx</w:t>
      </w:r>
    </w:p>
    <w:p w14:paraId="4187E0C4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3BE5E8AF" w14:textId="77777777" w:rsidR="00EA479E" w:rsidRDefault="00EA479E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7E1C593D" w14:textId="77777777" w:rsidR="00EA479E" w:rsidRPr="005E1CEA" w:rsidRDefault="00EA479E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777777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DF6657">
        <w:rPr>
          <w:color w:val="000000"/>
          <w:sz w:val="22"/>
          <w:szCs w:val="22"/>
          <w:lang w:bidi="cs-CZ"/>
        </w:rPr>
        <w:t xml:space="preserve">2. 7. 2021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6F65D90A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Na základě Rámcové dohody jsou uzavírány Prováděcí smlouvy v tzv. minitendrech, tedy na základě písemné výzvy Objednatele k podání nabídky adresované všem </w:t>
      </w:r>
      <w:r w:rsidR="00CE72FF">
        <w:rPr>
          <w:color w:val="000000"/>
          <w:sz w:val="22"/>
          <w:szCs w:val="22"/>
          <w:lang w:bidi="cs-CZ"/>
        </w:rPr>
        <w:t>účastníkům Rámcové dohody</w:t>
      </w:r>
      <w:r w:rsidRPr="005E1CEA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CE72FF">
        <w:rPr>
          <w:rFonts w:ascii="Arial" w:hAnsi="Arial" w:cs="Arial"/>
          <w:color w:val="000000"/>
          <w:shd w:val="clear" w:color="auto" w:fill="FFFFFF"/>
        </w:rPr>
        <w:t>N006/21/V00019081</w:t>
      </w:r>
      <w:r w:rsidRPr="005E1CEA">
        <w:rPr>
          <w:color w:val="000000"/>
          <w:sz w:val="22"/>
          <w:szCs w:val="22"/>
          <w:lang w:bidi="cs-CZ"/>
        </w:rPr>
        <w:t>.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 ohledem na skutečnost, že nabídka Zhotovitele byla v rámci minitendru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3CDD5A1A" w14:textId="77777777" w:rsidR="00EA479E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1A5CD7ED" w14:textId="627EF766" w:rsidR="008F61F4" w:rsidRDefault="008F61F4" w:rsidP="00EA479E">
      <w:pPr>
        <w:pStyle w:val="Zkladntext20"/>
        <w:shd w:val="clear" w:color="auto" w:fill="auto"/>
        <w:spacing w:line="240" w:lineRule="auto"/>
        <w:ind w:left="2160"/>
        <w:contextualSpacing/>
        <w:jc w:val="both"/>
        <w:rPr>
          <w:color w:val="000000"/>
          <w:sz w:val="22"/>
          <w:szCs w:val="22"/>
          <w:lang w:bidi="cs-CZ"/>
        </w:rPr>
      </w:pPr>
    </w:p>
    <w:p w14:paraId="209866EF" w14:textId="77777777" w:rsidR="00EA479E" w:rsidRPr="00CC0EAA" w:rsidRDefault="00EA479E" w:rsidP="00EA479E">
      <w:pPr>
        <w:pStyle w:val="Zkladntext20"/>
        <w:shd w:val="clear" w:color="auto" w:fill="auto"/>
        <w:spacing w:line="240" w:lineRule="auto"/>
        <w:ind w:left="2160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14:paraId="4CA6E999" w14:textId="0C762738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8A73C8" w:rsidRPr="008A73C8">
        <w:rPr>
          <w:b/>
          <w:color w:val="000000"/>
          <w:sz w:val="22"/>
          <w:szCs w:val="22"/>
          <w:lang w:bidi="cs-CZ"/>
        </w:rPr>
        <w:t>tisk publikace Výroční zpráva NPÚ za rok 2020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11B19659" w14:textId="77777777" w:rsidR="00EA479E" w:rsidRPr="005E1CEA" w:rsidRDefault="00EA479E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6E962C21" w14:textId="77777777" w:rsidR="003E0140" w:rsidRPr="003E0140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lastRenderedPageBreak/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</w:p>
    <w:p w14:paraId="039493A1" w14:textId="280E415F" w:rsidR="00D048D4" w:rsidRPr="003E0140" w:rsidRDefault="003E0140" w:rsidP="003E0140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b/>
          <w:sz w:val="22"/>
          <w:szCs w:val="22"/>
        </w:rPr>
      </w:pPr>
      <w:r w:rsidRPr="003E0140">
        <w:rPr>
          <w:rFonts w:ascii="Calibri" w:hAnsi="Calibri" w:cs="Calibri"/>
          <w:b/>
          <w:sz w:val="22"/>
          <w:szCs w:val="22"/>
        </w:rPr>
        <w:t>63.160</w:t>
      </w:r>
      <w:r w:rsidRPr="003E0140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3E0140">
        <w:rPr>
          <w:b/>
          <w:color w:val="000000"/>
          <w:sz w:val="22"/>
          <w:szCs w:val="22"/>
          <w:lang w:bidi="cs-CZ"/>
        </w:rPr>
        <w:t xml:space="preserve">bez </w:t>
      </w:r>
      <w:r w:rsidR="008F61F4" w:rsidRPr="003E0140">
        <w:rPr>
          <w:b/>
          <w:color w:val="000000"/>
          <w:sz w:val="22"/>
          <w:szCs w:val="22"/>
          <w:lang w:bidi="cs-CZ"/>
        </w:rPr>
        <w:t xml:space="preserve">DPH, </w:t>
      </w:r>
    </w:p>
    <w:p w14:paraId="797827DD" w14:textId="543C20F1" w:rsidR="008F61F4" w:rsidRPr="00AF79C1" w:rsidRDefault="003E0140" w:rsidP="00D048D4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 w:rsidRPr="003E0140">
        <w:rPr>
          <w:rFonts w:ascii="Calibri" w:hAnsi="Calibri" w:cs="Calibri"/>
          <w:b/>
          <w:sz w:val="22"/>
          <w:szCs w:val="22"/>
        </w:rPr>
        <w:t>69 476</w:t>
      </w:r>
      <w:r w:rsidR="008F61F4" w:rsidRPr="003E0140">
        <w:rPr>
          <w:b/>
          <w:color w:val="000000"/>
          <w:sz w:val="22"/>
          <w:szCs w:val="22"/>
          <w:lang w:bidi="cs-CZ"/>
        </w:rPr>
        <w:t>,- Kč včetně DPH</w:t>
      </w:r>
      <w:r w:rsidR="008F61F4" w:rsidRPr="005E1CEA">
        <w:rPr>
          <w:color w:val="000000"/>
          <w:sz w:val="22"/>
          <w:szCs w:val="22"/>
          <w:lang w:bidi="cs-CZ"/>
        </w:rPr>
        <w:t>.</w:t>
      </w:r>
      <w:r w:rsidR="008F61F4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64E19EA9" w14:textId="77777777" w:rsidR="00EA479E" w:rsidRPr="0049799D" w:rsidRDefault="00EA479E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33F4DCCE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bookmarkStart w:id="0" w:name="_GoBack"/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2114E2">
        <w:rPr>
          <w:color w:val="000000"/>
          <w:lang w:bidi="cs-CZ"/>
        </w:rPr>
        <w:t xml:space="preserve">30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bookmarkEnd w:id="0"/>
    <w:p w14:paraId="06952616" w14:textId="1AFCAE1A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 xml:space="preserve">místo plnění dle Rámcové dohody, tj. 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034ED1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38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390297">
        <w:tc>
          <w:tcPr>
            <w:tcW w:w="4605" w:type="dxa"/>
          </w:tcPr>
          <w:p w14:paraId="4664B327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61275FFF" w:rsidR="008F61F4" w:rsidRPr="005E1CEA" w:rsidRDefault="00916CC6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Brně</w:t>
            </w:r>
            <w:r w:rsidR="008F61F4" w:rsidRPr="005E1CEA">
              <w:rPr>
                <w:rFonts w:ascii="Calibri" w:hAnsi="Calibri"/>
                <w:sz w:val="22"/>
                <w:szCs w:val="22"/>
              </w:rPr>
              <w:t xml:space="preserve"> dne …………………………….</w:t>
            </w:r>
          </w:p>
          <w:p w14:paraId="4B934CB5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0307F91C" w:rsidR="008F61F4" w:rsidRPr="005E1CEA" w:rsidRDefault="00916CC6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an Kunčák</w:t>
            </w:r>
          </w:p>
          <w:p w14:paraId="23AEFC2D" w14:textId="63EC698E" w:rsidR="008F61F4" w:rsidRPr="005E1CEA" w:rsidRDefault="00916CC6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0B0D161B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F0578E">
          <w:footerReference w:type="default" r:id="rId8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173853C5" w14:textId="342174C7" w:rsidR="002114E2" w:rsidRPr="008A73C8" w:rsidRDefault="002114E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>k publikace Výroční zpráva NPÚ za rok 2020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20996439" w14:textId="37A6A6A4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7B9A94D2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formát:</w:t>
      </w:r>
      <w:r w:rsidRPr="008A73C8">
        <w:rPr>
          <w:rFonts w:ascii="Calibri" w:hAnsi="Calibri"/>
          <w:bCs/>
          <w:color w:val="000000"/>
          <w:sz w:val="22"/>
          <w:szCs w:val="22"/>
        </w:rPr>
        <w:tab/>
        <w:t>220 x 270 mm</w:t>
      </w:r>
    </w:p>
    <w:p w14:paraId="744C2E1A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obálka:</w:t>
      </w:r>
      <w:r w:rsidRPr="008A73C8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ab/>
        <w:t>300 g MK, 4/4, lamino mat 1/0</w:t>
      </w:r>
    </w:p>
    <w:p w14:paraId="2991985A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blok</w:t>
      </w:r>
      <w:r w:rsidRPr="008A73C8">
        <w:rPr>
          <w:rFonts w:ascii="Calibri" w:hAnsi="Calibri"/>
          <w:bCs/>
          <w:sz w:val="22"/>
          <w:szCs w:val="22"/>
        </w:rPr>
        <w:t xml:space="preserve">: </w:t>
      </w:r>
      <w:r w:rsidRPr="008A73C8">
        <w:rPr>
          <w:rFonts w:ascii="Calibri" w:hAnsi="Calibri"/>
          <w:bCs/>
          <w:sz w:val="22"/>
          <w:szCs w:val="22"/>
        </w:rPr>
        <w:tab/>
      </w:r>
      <w:r w:rsidRPr="008A73C8">
        <w:rPr>
          <w:rFonts w:ascii="Calibri" w:hAnsi="Calibri"/>
          <w:bCs/>
          <w:color w:val="000000"/>
          <w:sz w:val="22"/>
          <w:szCs w:val="22"/>
        </w:rPr>
        <w:t>140 stran, 135 g MK, 4/4;</w:t>
      </w:r>
      <w:r w:rsidRPr="008A73C8">
        <w:rPr>
          <w:rFonts w:ascii="Calibri" w:hAnsi="Calibri"/>
          <w:bCs/>
          <w:sz w:val="22"/>
          <w:szCs w:val="22"/>
        </w:rPr>
        <w:t xml:space="preserve"> </w:t>
      </w:r>
    </w:p>
    <w:p w14:paraId="518E86BE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vazba:</w:t>
      </w:r>
      <w:r w:rsidRPr="008A73C8">
        <w:rPr>
          <w:rFonts w:ascii="Calibri" w:hAnsi="Calibri"/>
          <w:bCs/>
          <w:color w:val="000000"/>
          <w:sz w:val="22"/>
          <w:szCs w:val="22"/>
        </w:rPr>
        <w:tab/>
        <w:t>V2</w:t>
      </w:r>
    </w:p>
    <w:p w14:paraId="63D3FCE4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klad:</w:t>
      </w:r>
      <w:r w:rsidRPr="008A73C8">
        <w:rPr>
          <w:rFonts w:ascii="Calibri" w:hAnsi="Calibri"/>
          <w:bCs/>
          <w:color w:val="000000"/>
          <w:sz w:val="22"/>
          <w:szCs w:val="22"/>
        </w:rPr>
        <w:tab/>
        <w:t>400 ks</w:t>
      </w:r>
    </w:p>
    <w:p w14:paraId="569996CF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balení:</w:t>
      </w:r>
      <w:r w:rsidRPr="008A73C8">
        <w:rPr>
          <w:rFonts w:ascii="Calibri" w:hAnsi="Calibri"/>
          <w:bCs/>
          <w:color w:val="000000"/>
          <w:sz w:val="22"/>
          <w:szCs w:val="22"/>
        </w:rPr>
        <w:tab/>
        <w:t>skupinově po 10 ks</w:t>
      </w:r>
    </w:p>
    <w:p w14:paraId="5AEF6A45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CE0C6C2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Papírové plotry,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B515" w14:textId="77777777" w:rsidR="00045421" w:rsidRDefault="00045421">
      <w:r>
        <w:separator/>
      </w:r>
    </w:p>
  </w:endnote>
  <w:endnote w:type="continuationSeparator" w:id="0">
    <w:p w14:paraId="12AA1D40" w14:textId="77777777" w:rsidR="00045421" w:rsidRDefault="0004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15337E5F" w:rsidR="00F556AA" w:rsidRDefault="00DF6657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62D1A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62D1A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F556AA" w:rsidRDefault="00045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E880" w14:textId="77777777" w:rsidR="00045421" w:rsidRDefault="00045421">
      <w:r>
        <w:separator/>
      </w:r>
    </w:p>
  </w:footnote>
  <w:footnote w:type="continuationSeparator" w:id="0">
    <w:p w14:paraId="011FF5A1" w14:textId="77777777" w:rsidR="00045421" w:rsidRDefault="0004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34ED1"/>
    <w:rsid w:val="00045421"/>
    <w:rsid w:val="00062D1A"/>
    <w:rsid w:val="00192FF6"/>
    <w:rsid w:val="002114E2"/>
    <w:rsid w:val="002C0CB2"/>
    <w:rsid w:val="003E0140"/>
    <w:rsid w:val="00483463"/>
    <w:rsid w:val="00572EE0"/>
    <w:rsid w:val="007501DD"/>
    <w:rsid w:val="00771D62"/>
    <w:rsid w:val="008A73C8"/>
    <w:rsid w:val="008F61F4"/>
    <w:rsid w:val="00916CC6"/>
    <w:rsid w:val="009B062D"/>
    <w:rsid w:val="00BE39A9"/>
    <w:rsid w:val="00C02540"/>
    <w:rsid w:val="00C26F79"/>
    <w:rsid w:val="00CE72FF"/>
    <w:rsid w:val="00D048D4"/>
    <w:rsid w:val="00DB3722"/>
    <w:rsid w:val="00DD1795"/>
    <w:rsid w:val="00DE6FA8"/>
    <w:rsid w:val="00DF6657"/>
    <w:rsid w:val="00E30E26"/>
    <w:rsid w:val="00EA479E"/>
    <w:rsid w:val="00EE0BBE"/>
    <w:rsid w:val="00F37213"/>
    <w:rsid w:val="00F66335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0415C12E-117B-4F85-AC23-DC502007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9374-8DCD-400C-BDE4-C595B6B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čková Jana</dc:creator>
  <cp:lastModifiedBy>Janouchová Miroslava</cp:lastModifiedBy>
  <cp:revision>12</cp:revision>
  <dcterms:created xsi:type="dcterms:W3CDTF">2021-07-22T08:11:00Z</dcterms:created>
  <dcterms:modified xsi:type="dcterms:W3CDTF">2021-08-31T13:49:00Z</dcterms:modified>
</cp:coreProperties>
</file>